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1A4AD" w14:textId="7DD7B172" w:rsidR="007535FB" w:rsidRDefault="00B21DC2">
      <w:r>
        <w:t xml:space="preserve">A regular meeting of the City Council for the City of Canby, Minnesota was held on </w:t>
      </w:r>
      <w:r w:rsidR="00D54AAB">
        <w:t>August 7</w:t>
      </w:r>
      <w:r w:rsidR="00280B1F">
        <w:t>,</w:t>
      </w:r>
      <w:r w:rsidR="00CA67F6">
        <w:t xml:space="preserve"> 2019</w:t>
      </w:r>
      <w:r>
        <w:t xml:space="preserve"> at </w:t>
      </w:r>
      <w:r w:rsidR="00F04350">
        <w:t>6</w:t>
      </w:r>
      <w:r>
        <w:t>:00 P.M. in the City Council Chambers.</w:t>
      </w:r>
    </w:p>
    <w:p w14:paraId="2AD72C9B" w14:textId="23C6B28E" w:rsidR="00B21DC2" w:rsidRDefault="00B21DC2">
      <w:r>
        <w:t>Members:</w:t>
      </w:r>
      <w:r>
        <w:tab/>
      </w:r>
      <w:r w:rsidR="00280B1F">
        <w:t>Nancy Bormann, Eugene Bies,</w:t>
      </w:r>
      <w:r w:rsidR="00D54AAB">
        <w:t xml:space="preserve"> Denise Hanson,</w:t>
      </w:r>
      <w:r w:rsidR="00280B1F">
        <w:t xml:space="preserve"> </w:t>
      </w:r>
      <w:r w:rsidR="00716F3B">
        <w:t xml:space="preserve">and </w:t>
      </w:r>
      <w:r w:rsidR="00896FB7">
        <w:t>Frank Maas</w:t>
      </w:r>
      <w:r w:rsidR="00264485">
        <w:t xml:space="preserve"> </w:t>
      </w:r>
    </w:p>
    <w:p w14:paraId="1BD71326" w14:textId="1FBA754A" w:rsidR="00B21DC2" w:rsidRDefault="00B21DC2">
      <w:r>
        <w:t>Absent:</w:t>
      </w:r>
      <w:r>
        <w:tab/>
      </w:r>
      <w:r w:rsidR="00D54AAB">
        <w:t>None</w:t>
      </w:r>
    </w:p>
    <w:p w14:paraId="45BF3A7B" w14:textId="6946BCDF" w:rsidR="00403596" w:rsidRDefault="00B21DC2" w:rsidP="003C37CA">
      <w:r>
        <w:t>Visitors:</w:t>
      </w:r>
      <w:r>
        <w:tab/>
      </w:r>
      <w:r w:rsidR="00CA7603">
        <w:t>Rebecca Schrupp, City Administrator</w:t>
      </w:r>
      <w:r>
        <w:br/>
      </w:r>
      <w:r>
        <w:tab/>
      </w:r>
      <w:r>
        <w:tab/>
        <w:t>Gerald Boulton, City Attorney</w:t>
      </w:r>
      <w:r>
        <w:br/>
      </w:r>
      <w:r>
        <w:tab/>
      </w:r>
      <w:r w:rsidR="00CA67F6">
        <w:t xml:space="preserve">            </w:t>
      </w:r>
      <w:r w:rsidR="00264485">
        <w:t>Philip DeSchepper</w:t>
      </w:r>
      <w:r w:rsidR="007F1BF3">
        <w:t xml:space="preserve">, </w:t>
      </w:r>
      <w:r w:rsidR="00CA7603">
        <w:t>Bolton &amp; Menk</w:t>
      </w:r>
      <w:r w:rsidR="00F210EB">
        <w:br/>
        <w:t xml:space="preserve">                        </w:t>
      </w:r>
      <w:r w:rsidR="003C37CA">
        <w:t>Matt Wagner, Airport Manager</w:t>
      </w:r>
      <w:r w:rsidR="003C37CA">
        <w:br/>
        <w:t xml:space="preserve">                        Kent Medalen, MnDOT</w:t>
      </w:r>
      <w:r w:rsidR="003C37CA">
        <w:br/>
        <w:t xml:space="preserve">                        Michelle Gerrity, Isthmus Eng. </w:t>
      </w:r>
      <w:r w:rsidR="00F210EB">
        <w:br/>
        <w:t xml:space="preserve">                        </w:t>
      </w:r>
      <w:r w:rsidR="003C37CA">
        <w:t>Melissa Denelsbeck</w:t>
      </w:r>
      <w:r w:rsidR="00F210EB">
        <w:t>, Canby News</w:t>
      </w:r>
      <w:r w:rsidR="00716F3B">
        <w:br/>
      </w:r>
      <w:r w:rsidR="00716F3B">
        <w:tab/>
      </w:r>
      <w:r w:rsidR="00716F3B">
        <w:tab/>
      </w:r>
      <w:r w:rsidR="003C37CA">
        <w:t>Casey Namken</w:t>
      </w:r>
      <w:r w:rsidR="00716F3B">
        <w:t xml:space="preserve"> </w:t>
      </w:r>
      <w:r w:rsidR="00280B1F">
        <w:br/>
      </w:r>
      <w:r w:rsidR="00280B1F">
        <w:tab/>
      </w:r>
      <w:r w:rsidR="00280B1F">
        <w:tab/>
      </w:r>
    </w:p>
    <w:p w14:paraId="7DF6D455" w14:textId="06AFEAE0" w:rsidR="007C3442" w:rsidRDefault="00B21DC2">
      <w:r>
        <w:t>The Pledge of Alleg</w:t>
      </w:r>
      <w:r w:rsidR="00264485">
        <w:t xml:space="preserve">iance was </w:t>
      </w:r>
      <w:r w:rsidR="00B94527">
        <w:t>recited,</w:t>
      </w:r>
      <w:r w:rsidR="00264485">
        <w:t xml:space="preserve"> and the meeting was called to order.</w:t>
      </w:r>
    </w:p>
    <w:p w14:paraId="49074FAB" w14:textId="128257E3" w:rsidR="00520522" w:rsidRDefault="00B21DC2">
      <w:r>
        <w:t xml:space="preserve">The minutes of </w:t>
      </w:r>
      <w:r w:rsidR="00495560">
        <w:t>July 2</w:t>
      </w:r>
      <w:r w:rsidR="003C37CA">
        <w:t>4</w:t>
      </w:r>
      <w:r w:rsidR="00F04350">
        <w:t>, 201</w:t>
      </w:r>
      <w:r w:rsidR="00403596">
        <w:t>9</w:t>
      </w:r>
      <w:r w:rsidR="00520522">
        <w:t xml:space="preserve"> </w:t>
      </w:r>
      <w:r>
        <w:t xml:space="preserve">were reviewed. A motion was made by </w:t>
      </w:r>
      <w:r w:rsidR="003C37CA">
        <w:t>Maas</w:t>
      </w:r>
      <w:r w:rsidR="00716F3B">
        <w:t xml:space="preserve"> </w:t>
      </w:r>
      <w:r w:rsidR="00A2459D">
        <w:t xml:space="preserve">and seconded by </w:t>
      </w:r>
      <w:r w:rsidR="003C37CA">
        <w:t>Bies</w:t>
      </w:r>
      <w:r w:rsidR="00716F3B">
        <w:t xml:space="preserve"> </w:t>
      </w:r>
      <w:r w:rsidR="00A2459D">
        <w:t>to approve the minutes</w:t>
      </w:r>
      <w:r w:rsidR="003C37CA">
        <w:t xml:space="preserve">. </w:t>
      </w:r>
      <w:r>
        <w:t>All voted in favor. None voted against. The motion was carried.</w:t>
      </w:r>
    </w:p>
    <w:p w14:paraId="10C8D381" w14:textId="1EB92197" w:rsidR="00B22386" w:rsidRDefault="00B22386">
      <w:r>
        <w:t xml:space="preserve">Kent Medalen and Michelle Gerrity discussed the 2021 construction project that will complete ADA Standards on Hwy 68.  </w:t>
      </w:r>
    </w:p>
    <w:p w14:paraId="0D5955C7" w14:textId="11F89154" w:rsidR="00106E02" w:rsidRDefault="00741FD2" w:rsidP="00495560">
      <w:r>
        <w:t xml:space="preserve">DeSchepper gave updates on </w:t>
      </w:r>
      <w:r w:rsidR="002072D9">
        <w:t xml:space="preserve">the projects. </w:t>
      </w:r>
      <w:r w:rsidR="00FF68B2">
        <w:t xml:space="preserve">They are still behind schedule. The punch list from the last project is still being worked on. Concrete and bituminous is still needing to be completed. </w:t>
      </w:r>
      <w:r w:rsidR="00B22386">
        <w:t xml:space="preserve">DeSchepper discussed what Kuechle wants for extra payment on the 2018 items. The total cost they are looking for is </w:t>
      </w:r>
      <w:r w:rsidR="00E8511C">
        <w:t xml:space="preserve">$334,940.76. $60,080.92 has been paid for dewatering to date. </w:t>
      </w:r>
      <w:r w:rsidR="00E8511C">
        <w:t>Pay estimate 8 for Kuechle Underground, Inc. was reviewed.</w:t>
      </w:r>
      <w:r w:rsidR="00E8511C">
        <w:t xml:space="preserve"> </w:t>
      </w:r>
      <w:r w:rsidR="00B22386">
        <w:t xml:space="preserve">A motion was made by Hanson to approve pay estimate 8 to Kuechle Underground, Inc. in the amount of $652,107.88. The motion was seconded by Bies. All voted in favor. None voted against. The motion was carried. </w:t>
      </w:r>
    </w:p>
    <w:p w14:paraId="3871306C" w14:textId="464CB576" w:rsidR="00E8511C" w:rsidRDefault="00E8511C" w:rsidP="00495560">
      <w:r>
        <w:t xml:space="preserve">The Planning Commission recommendations were reviewed. A motion was made by Maas to approve a side variance of 2 ft and the rear setback of 6 ft for 214 Haarfager. The motion was seconded by Hanson. All voted in favor. None voted against. The motion was carried. A motion was made by Maas and seconded by Hanson to approve a sign for Krave. All voted in favor. None voted against. The motion was carried. </w:t>
      </w:r>
    </w:p>
    <w:p w14:paraId="5FE75401" w14:textId="7D37BDB9" w:rsidR="004C6FE1" w:rsidRDefault="004C6FE1" w:rsidP="00495560">
      <w:r>
        <w:t xml:space="preserve"> </w:t>
      </w:r>
      <w:r w:rsidR="004A25FA">
        <w:t xml:space="preserve">The quotes for carpet in the Administrator’s office were reviewed. A motion was made by Bies to approve the bid from Country Tile and Carpet in the amount of $1,600.00. The motion was seconded by Maas. All voted in favor. None voted against. The motion was carried. A consensus was had to have the Administrator have Jeff Pederson paint the office. </w:t>
      </w:r>
    </w:p>
    <w:p w14:paraId="5E7656B8" w14:textId="133432D5" w:rsidR="004A25FA" w:rsidRDefault="004A25FA" w:rsidP="00495560">
      <w:r>
        <w:lastRenderedPageBreak/>
        <w:t xml:space="preserve">The Council Appointment for the position that is open was discussed. Casey Namken and Diana Fliss’ names were brought up. A motion was made by Hanson to appoint Casey Namken to the Council to fill out the spot till the next election. The motion was seconded by Maas. The motion was carried with Hanson, Maas, and Bormann voting in favor and Bies opposing. </w:t>
      </w:r>
    </w:p>
    <w:p w14:paraId="548EDF55" w14:textId="11F88669" w:rsidR="004A25FA" w:rsidRDefault="004A25FA" w:rsidP="00495560">
      <w:r>
        <w:t xml:space="preserve">Matt Wagner discussed the airport and a few items. There is a dehumidification issue in the new hangar. There are many solutions that are being brought up, with conflicting reviews with each. As of now, we will need to buy bigger fans to help with the problem. Over the winter, we will discuss some options for next summer. </w:t>
      </w:r>
    </w:p>
    <w:p w14:paraId="06492A5D" w14:textId="6629C75E" w:rsidR="004A25FA" w:rsidRDefault="00797F1E" w:rsidP="00495560">
      <w:r>
        <w:t xml:space="preserve">Task Order 2 for the crack filling at the airport was reviewed. A motion was made by Bies to approve Task Order 2. The motion was seconded by Hanson. All voted in favor. None voted against. The motion was carried. </w:t>
      </w:r>
    </w:p>
    <w:p w14:paraId="6BD24BFE" w14:textId="5235654E" w:rsidR="00797F1E" w:rsidRDefault="00797F1E" w:rsidP="00495560">
      <w:r>
        <w:t xml:space="preserve">The police hiring was discussed. The last hire turned down the position. The interview committee can hire subject to Council approval. </w:t>
      </w:r>
    </w:p>
    <w:p w14:paraId="3B6F42BD" w14:textId="0E1AA95A" w:rsidR="00797F1E" w:rsidRDefault="00797F1E" w:rsidP="00495560">
      <w:r>
        <w:t xml:space="preserve">The preliminary budget was discussed. A few items that were discussed to be in the next years budget were: upgraded website/logo, sport court for the tennis/basketball court, getting the ponds in Triangle Park dug out, putting in a control structure at Triangle Park, welder, trees for replanting, possibly some vehicles. </w:t>
      </w:r>
    </w:p>
    <w:p w14:paraId="2FDF8A15" w14:textId="5B59086C" w:rsidR="00797F1E" w:rsidRDefault="00797F1E" w:rsidP="00495560">
      <w:r>
        <w:t xml:space="preserve">The July transactions were reviewed. A motion was made by </w:t>
      </w:r>
      <w:r w:rsidR="00EE7716">
        <w:t>Bies to approve the July transactions in the amount of $1,136,051.38. The motion was seconded by Maas. All voted in favor. None voted against. The motion was carried.</w:t>
      </w:r>
    </w:p>
    <w:p w14:paraId="66A0627B" w14:textId="77777777" w:rsidR="00EE7716" w:rsidRDefault="00EE7716" w:rsidP="00495560">
      <w:r>
        <w:t xml:space="preserve">There have been concerns about the pipes uptown and who would be responsible if it did happen. </w:t>
      </w:r>
    </w:p>
    <w:p w14:paraId="76B4ABC9" w14:textId="54B87F7D" w:rsidR="00EE7716" w:rsidRDefault="00EE7716" w:rsidP="00495560">
      <w:r>
        <w:t xml:space="preserve">There was a question on how to get the fire department paged out with the ambulance if there is an accident. It was said to just have the Fire Chief let dispatch know to page them out with the ambulance. </w:t>
      </w:r>
    </w:p>
    <w:p w14:paraId="68481304" w14:textId="34961F4B" w:rsidR="00EE7716" w:rsidRDefault="00EE7716" w:rsidP="00495560">
      <w:r>
        <w:t xml:space="preserve">The 4 way stop signs on Hwy 68 and 75 was discussed. Schrupp will talk to MnDOT on what our options are. </w:t>
      </w:r>
    </w:p>
    <w:p w14:paraId="67685F2C" w14:textId="717DBCA5" w:rsidR="004A25FA" w:rsidRDefault="00EE7716" w:rsidP="00495560">
      <w:r>
        <w:t xml:space="preserve">There was discussion on micromanaging of city staff. </w:t>
      </w:r>
    </w:p>
    <w:p w14:paraId="0BD9E802" w14:textId="3F075DBD" w:rsidR="00A90180" w:rsidRPr="00984904" w:rsidRDefault="00A90180">
      <w:pPr>
        <w:rPr>
          <w:rFonts w:asciiTheme="minorHAnsi" w:hAnsiTheme="minorHAnsi" w:cstheme="minorHAnsi"/>
        </w:rPr>
      </w:pPr>
      <w:r w:rsidRPr="00984904">
        <w:rPr>
          <w:rFonts w:asciiTheme="minorHAnsi" w:hAnsiTheme="minorHAnsi" w:cstheme="minorHAnsi"/>
        </w:rPr>
        <w:t xml:space="preserve">A motion was made by </w:t>
      </w:r>
      <w:r w:rsidR="00EE7716">
        <w:rPr>
          <w:rFonts w:asciiTheme="minorHAnsi" w:hAnsiTheme="minorHAnsi" w:cstheme="minorHAnsi"/>
        </w:rPr>
        <w:t>Maas</w:t>
      </w:r>
      <w:r w:rsidR="002E771C" w:rsidRPr="00984904">
        <w:rPr>
          <w:rFonts w:asciiTheme="minorHAnsi" w:hAnsiTheme="minorHAnsi" w:cstheme="minorHAnsi"/>
        </w:rPr>
        <w:t xml:space="preserve"> </w:t>
      </w:r>
      <w:r w:rsidR="00594628" w:rsidRPr="00984904">
        <w:rPr>
          <w:rFonts w:asciiTheme="minorHAnsi" w:hAnsiTheme="minorHAnsi" w:cstheme="minorHAnsi"/>
        </w:rPr>
        <w:t xml:space="preserve">and seconded by </w:t>
      </w:r>
      <w:r w:rsidR="00EE7716">
        <w:rPr>
          <w:rFonts w:asciiTheme="minorHAnsi" w:hAnsiTheme="minorHAnsi" w:cstheme="minorHAnsi"/>
        </w:rPr>
        <w:t xml:space="preserve">Hanson </w:t>
      </w:r>
      <w:bookmarkStart w:id="0" w:name="_GoBack"/>
      <w:bookmarkEnd w:id="0"/>
      <w:r w:rsidR="00594628" w:rsidRPr="00984904">
        <w:rPr>
          <w:rFonts w:asciiTheme="minorHAnsi" w:hAnsiTheme="minorHAnsi" w:cstheme="minorHAnsi"/>
        </w:rPr>
        <w:t xml:space="preserve">to adjourn the meeting. </w:t>
      </w:r>
      <w:r w:rsidR="00402911" w:rsidRPr="00984904">
        <w:rPr>
          <w:rFonts w:asciiTheme="minorHAnsi" w:hAnsiTheme="minorHAnsi" w:cstheme="minorHAnsi"/>
        </w:rPr>
        <w:t xml:space="preserve"> </w:t>
      </w:r>
      <w:r w:rsidR="00594628" w:rsidRPr="00984904">
        <w:rPr>
          <w:rFonts w:asciiTheme="minorHAnsi" w:hAnsiTheme="minorHAnsi" w:cstheme="minorHAnsi"/>
        </w:rPr>
        <w:t xml:space="preserve">All </w:t>
      </w:r>
      <w:r w:rsidR="00402911" w:rsidRPr="00984904">
        <w:rPr>
          <w:rFonts w:asciiTheme="minorHAnsi" w:hAnsiTheme="minorHAnsi" w:cstheme="minorHAnsi"/>
        </w:rPr>
        <w:t xml:space="preserve">members present </w:t>
      </w:r>
      <w:r w:rsidR="00594628" w:rsidRPr="00984904">
        <w:rPr>
          <w:rFonts w:asciiTheme="minorHAnsi" w:hAnsiTheme="minorHAnsi" w:cstheme="minorHAnsi"/>
        </w:rPr>
        <w:t>voted in favor. None voted against. The motion was carried.</w:t>
      </w:r>
    </w:p>
    <w:p w14:paraId="41A65DEF" w14:textId="77777777" w:rsidR="00B22E4C" w:rsidRPr="00984904" w:rsidRDefault="00B22E4C">
      <w:pPr>
        <w:rPr>
          <w:rFonts w:asciiTheme="minorHAnsi" w:hAnsiTheme="minorHAnsi" w:cstheme="minorHAnsi"/>
        </w:rPr>
      </w:pPr>
    </w:p>
    <w:p w14:paraId="266E5F0F" w14:textId="37912E0D" w:rsidR="001102ED" w:rsidRDefault="001102ED">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734195FE" w14:textId="77777777" w:rsidR="001102ED" w:rsidRDefault="001102ED">
      <w:r>
        <w:lastRenderedPageBreak/>
        <w:t>____________________________________</w:t>
      </w:r>
      <w:r>
        <w:br/>
        <w:t>City Administrator</w:t>
      </w:r>
    </w:p>
    <w:sectPr w:rsidR="00110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2"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4"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5"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8"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14"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num w:numId="1">
    <w:abstractNumId w:val="10"/>
  </w:num>
  <w:num w:numId="2">
    <w:abstractNumId w:val="9"/>
  </w:num>
  <w:num w:numId="3">
    <w:abstractNumId w:val="8"/>
  </w:num>
  <w:num w:numId="4">
    <w:abstractNumId w:val="12"/>
  </w:num>
  <w:num w:numId="5">
    <w:abstractNumId w:val="6"/>
  </w:num>
  <w:num w:numId="6">
    <w:abstractNumId w:val="2"/>
  </w:num>
  <w:num w:numId="7">
    <w:abstractNumId w:val="11"/>
  </w:num>
  <w:num w:numId="8">
    <w:abstractNumId w:val="4"/>
  </w:num>
  <w:num w:numId="9">
    <w:abstractNumId w:val="0"/>
  </w:num>
  <w:num w:numId="10">
    <w:abstractNumId w:val="1"/>
  </w:num>
  <w:num w:numId="11">
    <w:abstractNumId w:val="3"/>
  </w:num>
  <w:num w:numId="12">
    <w:abstractNumId w:val="7"/>
  </w:num>
  <w:num w:numId="13">
    <w:abstractNumId w:val="13"/>
  </w:num>
  <w:num w:numId="14">
    <w:abstractNumId w:val="15"/>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63E96"/>
    <w:rsid w:val="00077E71"/>
    <w:rsid w:val="000D1AB2"/>
    <w:rsid w:val="000E3A57"/>
    <w:rsid w:val="000F08BF"/>
    <w:rsid w:val="00106E02"/>
    <w:rsid w:val="001102ED"/>
    <w:rsid w:val="00125067"/>
    <w:rsid w:val="00145DE7"/>
    <w:rsid w:val="00153B2A"/>
    <w:rsid w:val="00174684"/>
    <w:rsid w:val="00182E7E"/>
    <w:rsid w:val="001A593D"/>
    <w:rsid w:val="001C07DD"/>
    <w:rsid w:val="002072D9"/>
    <w:rsid w:val="00264485"/>
    <w:rsid w:val="00280B1F"/>
    <w:rsid w:val="00282EE0"/>
    <w:rsid w:val="002873BB"/>
    <w:rsid w:val="002A47C6"/>
    <w:rsid w:val="002B0DC0"/>
    <w:rsid w:val="002E771C"/>
    <w:rsid w:val="002F0C54"/>
    <w:rsid w:val="002F5FE0"/>
    <w:rsid w:val="003105CC"/>
    <w:rsid w:val="0037426A"/>
    <w:rsid w:val="00377112"/>
    <w:rsid w:val="003B64AF"/>
    <w:rsid w:val="003C37CA"/>
    <w:rsid w:val="00402911"/>
    <w:rsid w:val="00403596"/>
    <w:rsid w:val="00407724"/>
    <w:rsid w:val="0041273B"/>
    <w:rsid w:val="004268F7"/>
    <w:rsid w:val="00466160"/>
    <w:rsid w:val="004726B3"/>
    <w:rsid w:val="00495560"/>
    <w:rsid w:val="004A18D8"/>
    <w:rsid w:val="004A25FA"/>
    <w:rsid w:val="004C2180"/>
    <w:rsid w:val="004C6FE1"/>
    <w:rsid w:val="004D69F5"/>
    <w:rsid w:val="004E1312"/>
    <w:rsid w:val="00512EC3"/>
    <w:rsid w:val="00520522"/>
    <w:rsid w:val="00530A55"/>
    <w:rsid w:val="00594628"/>
    <w:rsid w:val="005B0890"/>
    <w:rsid w:val="005C107B"/>
    <w:rsid w:val="005D522E"/>
    <w:rsid w:val="00616266"/>
    <w:rsid w:val="006337A9"/>
    <w:rsid w:val="0063421F"/>
    <w:rsid w:val="006427F8"/>
    <w:rsid w:val="006451FE"/>
    <w:rsid w:val="00696871"/>
    <w:rsid w:val="006A2F96"/>
    <w:rsid w:val="006B694E"/>
    <w:rsid w:val="006C1758"/>
    <w:rsid w:val="006E0081"/>
    <w:rsid w:val="00701060"/>
    <w:rsid w:val="00702028"/>
    <w:rsid w:val="00716F3B"/>
    <w:rsid w:val="00720300"/>
    <w:rsid w:val="00734C71"/>
    <w:rsid w:val="00741FD2"/>
    <w:rsid w:val="007535FB"/>
    <w:rsid w:val="00785CB3"/>
    <w:rsid w:val="00797F1E"/>
    <w:rsid w:val="007A08C3"/>
    <w:rsid w:val="007A39BE"/>
    <w:rsid w:val="007C3442"/>
    <w:rsid w:val="007F1BF3"/>
    <w:rsid w:val="00803421"/>
    <w:rsid w:val="00815A6F"/>
    <w:rsid w:val="0083541B"/>
    <w:rsid w:val="00861493"/>
    <w:rsid w:val="008736FB"/>
    <w:rsid w:val="008901A5"/>
    <w:rsid w:val="008907FA"/>
    <w:rsid w:val="00896FB7"/>
    <w:rsid w:val="008A1402"/>
    <w:rsid w:val="008A3BC7"/>
    <w:rsid w:val="008B4D9B"/>
    <w:rsid w:val="008C0647"/>
    <w:rsid w:val="008C4943"/>
    <w:rsid w:val="008D4F85"/>
    <w:rsid w:val="008D7BEA"/>
    <w:rsid w:val="009530C8"/>
    <w:rsid w:val="0095391E"/>
    <w:rsid w:val="00962095"/>
    <w:rsid w:val="00984904"/>
    <w:rsid w:val="00992462"/>
    <w:rsid w:val="009B0113"/>
    <w:rsid w:val="009C4673"/>
    <w:rsid w:val="009F59DE"/>
    <w:rsid w:val="009F7346"/>
    <w:rsid w:val="00A05978"/>
    <w:rsid w:val="00A15113"/>
    <w:rsid w:val="00A2459D"/>
    <w:rsid w:val="00A30281"/>
    <w:rsid w:val="00A51569"/>
    <w:rsid w:val="00A6147A"/>
    <w:rsid w:val="00A71252"/>
    <w:rsid w:val="00A85BCB"/>
    <w:rsid w:val="00A90180"/>
    <w:rsid w:val="00AA3719"/>
    <w:rsid w:val="00AC0E28"/>
    <w:rsid w:val="00AC4917"/>
    <w:rsid w:val="00B05B87"/>
    <w:rsid w:val="00B12B00"/>
    <w:rsid w:val="00B20B9F"/>
    <w:rsid w:val="00B21DC2"/>
    <w:rsid w:val="00B22386"/>
    <w:rsid w:val="00B22E4C"/>
    <w:rsid w:val="00B36208"/>
    <w:rsid w:val="00B61062"/>
    <w:rsid w:val="00B917EB"/>
    <w:rsid w:val="00B94527"/>
    <w:rsid w:val="00BA7263"/>
    <w:rsid w:val="00BC240C"/>
    <w:rsid w:val="00BC4DD9"/>
    <w:rsid w:val="00BC7B4F"/>
    <w:rsid w:val="00BE4FC5"/>
    <w:rsid w:val="00C313A8"/>
    <w:rsid w:val="00C961B0"/>
    <w:rsid w:val="00CA67F6"/>
    <w:rsid w:val="00CA7603"/>
    <w:rsid w:val="00D22002"/>
    <w:rsid w:val="00D47AD9"/>
    <w:rsid w:val="00D54AAB"/>
    <w:rsid w:val="00D57F8D"/>
    <w:rsid w:val="00D66B49"/>
    <w:rsid w:val="00D7052A"/>
    <w:rsid w:val="00D8045B"/>
    <w:rsid w:val="00D82A2D"/>
    <w:rsid w:val="00DA1244"/>
    <w:rsid w:val="00DF4D9F"/>
    <w:rsid w:val="00E3165C"/>
    <w:rsid w:val="00E8511C"/>
    <w:rsid w:val="00E92EBB"/>
    <w:rsid w:val="00EA4B1E"/>
    <w:rsid w:val="00EE1F33"/>
    <w:rsid w:val="00EE7716"/>
    <w:rsid w:val="00F04350"/>
    <w:rsid w:val="00F210EB"/>
    <w:rsid w:val="00F21CBA"/>
    <w:rsid w:val="00F30AA5"/>
    <w:rsid w:val="00F31858"/>
    <w:rsid w:val="00F82D04"/>
    <w:rsid w:val="00FE53C2"/>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2650"/>
  <w15:docId w15:val="{678A61ED-1FBE-452C-9333-5A04ABD4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spacing w:after="0" w:line="240" w:lineRule="auto"/>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1"/>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spacing w:after="0" w:line="240" w:lineRule="auto"/>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spacing w:after="0" w:line="240" w:lineRule="auto"/>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A822-62B2-4BE7-BC91-DF7C20C7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Becca</cp:lastModifiedBy>
  <cp:revision>3</cp:revision>
  <cp:lastPrinted>2019-07-17T13:38:00Z</cp:lastPrinted>
  <dcterms:created xsi:type="dcterms:W3CDTF">2019-08-15T21:59:00Z</dcterms:created>
  <dcterms:modified xsi:type="dcterms:W3CDTF">2019-08-15T23:06:00Z</dcterms:modified>
</cp:coreProperties>
</file>